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057" w14:textId="485A6D96" w:rsidR="007C32F3" w:rsidRPr="007C32F3" w:rsidRDefault="007C32F3" w:rsidP="007C32F3">
      <w:pPr>
        <w:rPr>
          <w:b/>
        </w:rPr>
      </w:pPr>
      <w:r w:rsidRPr="007C32F3">
        <w:rPr>
          <w:b/>
        </w:rPr>
        <w:t>Att städa sporthallen</w:t>
      </w:r>
      <w:r w:rsidR="00B75C57">
        <w:rPr>
          <w:b/>
        </w:rPr>
        <w:t xml:space="preserve"> (Helgstädning)</w:t>
      </w:r>
      <w:r w:rsidRPr="007C32F3">
        <w:rPr>
          <w:b/>
        </w:rPr>
        <w:t>:</w:t>
      </w:r>
    </w:p>
    <w:p w14:paraId="2814197B" w14:textId="77777777" w:rsidR="007C32F3" w:rsidRDefault="007C32F3" w:rsidP="007C32F3">
      <w:r>
        <w:t>Lite information vad som gäller vid helgstädning av sporthallen:</w:t>
      </w:r>
    </w:p>
    <w:p w14:paraId="0D4887ED" w14:textId="668AB0CF" w:rsidR="007C32F3" w:rsidRDefault="000464C9" w:rsidP="007C32F3">
      <w:r>
        <w:t>Städ tiden</w:t>
      </w:r>
      <w:r w:rsidR="007C32F3">
        <w:t xml:space="preserve"> kan variera från helg till helg </w:t>
      </w:r>
      <w:r>
        <w:t>pga.</w:t>
      </w:r>
      <w:r w:rsidR="007C32F3">
        <w:t xml:space="preserve"> vilka aktiviteter som är inbokade. Kolla gärna kalendern på vår hemsida, där framgår matcher och träningar. Det finns även ett </w:t>
      </w:r>
      <w:r>
        <w:t>veckoschema</w:t>
      </w:r>
      <w:r w:rsidR="007C32F3">
        <w:t xml:space="preserve"> över sporthallsaktiviteter nere i sporthallen.</w:t>
      </w:r>
    </w:p>
    <w:p w14:paraId="329351DC" w14:textId="66A0B54B" w:rsidR="007C32F3" w:rsidRDefault="007C32F3" w:rsidP="007C32F3">
      <w:r>
        <w:t xml:space="preserve">Ni måste i god tid innan helgen stämma av vem som har nyckeln. Sektionerna ska gå ut med städschema (Fotboll: april-juni + aug-sept. Innebandy/Gympa: okt-mars). Städning ska ske fredag och lördag </w:t>
      </w:r>
      <w:proofErr w:type="spellStart"/>
      <w:r w:rsidR="007D46B9">
        <w:t>em</w:t>
      </w:r>
      <w:proofErr w:type="spellEnd"/>
      <w:r w:rsidR="007D46B9">
        <w:t>/</w:t>
      </w:r>
      <w:r>
        <w:t>kväll</w:t>
      </w:r>
      <w:r w:rsidR="007D46B9">
        <w:t xml:space="preserve"> efter sista aktivitet</w:t>
      </w:r>
      <w:r>
        <w:t>.</w:t>
      </w:r>
    </w:p>
    <w:p w14:paraId="2E63BAFD" w14:textId="638E561E" w:rsidR="007C32F3" w:rsidRDefault="007C32F3" w:rsidP="007C32F3">
      <w:r>
        <w:t xml:space="preserve">1. Ett kort till ytterdörren är med, </w:t>
      </w:r>
      <w:r w:rsidR="00E33970">
        <w:t>håll kortet framför kortläsaren</w:t>
      </w:r>
      <w:r w:rsidR="00D43A88">
        <w:t xml:space="preserve"> </w:t>
      </w:r>
      <w:r w:rsidR="00E33970">
        <w:t xml:space="preserve">(chip i kortet) </w:t>
      </w:r>
      <w:r>
        <w:t>och slå in de fyra sista siffrorna som står på baksidan av kortet för att ta er in genom dörren.</w:t>
      </w:r>
    </w:p>
    <w:p w14:paraId="56626CFC" w14:textId="24165F5F" w:rsidR="007C32F3" w:rsidRDefault="007C32F3" w:rsidP="007C32F3">
      <w:r>
        <w:t xml:space="preserve">2. Föreningsnyckeln som är med </w:t>
      </w:r>
      <w:r w:rsidR="007D46B9">
        <w:t xml:space="preserve">går till städförrådet, </w:t>
      </w:r>
      <w:r w:rsidR="00E33970">
        <w:t>ligger i korridoren/gången in till B-hallen</w:t>
      </w:r>
      <w:r w:rsidR="00D43A88">
        <w:t xml:space="preserve">. </w:t>
      </w:r>
      <w:bookmarkStart w:id="0" w:name="_Hlk117194085"/>
      <w:r w:rsidR="00D43A88">
        <w:t xml:space="preserve">Nyckeln </w:t>
      </w:r>
      <w:r>
        <w:t xml:space="preserve">använder ni </w:t>
      </w:r>
      <w:r w:rsidR="00D43A88">
        <w:t xml:space="preserve">även </w:t>
      </w:r>
      <w:r>
        <w:t>till att öppna hallarna o omklädningsrum</w:t>
      </w:r>
      <w:bookmarkEnd w:id="0"/>
      <w:r>
        <w:t xml:space="preserve">. </w:t>
      </w:r>
    </w:p>
    <w:p w14:paraId="168DCCC8" w14:textId="18F0824D" w:rsidR="007C32F3" w:rsidRDefault="007C32F3" w:rsidP="007C32F3">
      <w:r>
        <w:t xml:space="preserve">3. I städförrådet finns </w:t>
      </w:r>
      <w:r w:rsidR="00F764EB" w:rsidRPr="00F764EB">
        <w:t xml:space="preserve">städvagn och golvmoppar som ni ska använda till hallarna. Använda moppar lägger ni </w:t>
      </w:r>
      <w:r w:rsidR="007D46B9">
        <w:t xml:space="preserve">efter städning </w:t>
      </w:r>
      <w:r w:rsidR="00F764EB" w:rsidRPr="00F764EB">
        <w:t>i hinken i förrådet.</w:t>
      </w:r>
    </w:p>
    <w:p w14:paraId="7A5C4F7D" w14:textId="3D6B3A3A" w:rsidR="00F764EB" w:rsidRDefault="007C32F3" w:rsidP="007C32F3">
      <w:r>
        <w:t xml:space="preserve">4. Plastpåsar skall </w:t>
      </w:r>
      <w:r w:rsidR="000464C9">
        <w:t xml:space="preserve">vid behov </w:t>
      </w:r>
      <w:r>
        <w:t xml:space="preserve">bytas i papperskorgarna på toalettutrymmen, omklädningsrum, korridorer och hallarna. Fyll </w:t>
      </w:r>
      <w:r w:rsidR="00F764EB">
        <w:t xml:space="preserve">även </w:t>
      </w:r>
      <w:r>
        <w:t xml:space="preserve">på toapapper vid behov, </w:t>
      </w:r>
      <w:r w:rsidR="007D46B9">
        <w:t xml:space="preserve">allt </w:t>
      </w:r>
      <w:r>
        <w:t xml:space="preserve">finns i </w:t>
      </w:r>
      <w:r w:rsidR="00F764EB">
        <w:t>städvagnen</w:t>
      </w:r>
      <w:r>
        <w:t xml:space="preserve">. </w:t>
      </w:r>
    </w:p>
    <w:p w14:paraId="58F5C9A1" w14:textId="69A9C7CB" w:rsidR="007C32F3" w:rsidRDefault="00F764EB" w:rsidP="00F764EB">
      <w:r>
        <w:t>5.</w:t>
      </w:r>
      <w:r w:rsidR="007C32F3">
        <w:t xml:space="preserve">Sopsäckarna slänger ni i </w:t>
      </w:r>
      <w:r>
        <w:t>sop</w:t>
      </w:r>
      <w:r w:rsidR="007C32F3">
        <w:t xml:space="preserve">tunnorna utanför södra entrén mellan sporthallen och </w:t>
      </w:r>
      <w:r>
        <w:t>förskolan.</w:t>
      </w:r>
      <w:r w:rsidR="007C32F3">
        <w:t xml:space="preserve"> Ni får använda dörren mot söder även om det står ”endast nödutgång” Lägg något emellan bara så ni inte blir utelåsta. </w:t>
      </w:r>
      <w:r w:rsidR="007C32F3" w:rsidRPr="00F764EB">
        <w:rPr>
          <w:b/>
          <w:bCs/>
        </w:rPr>
        <w:t xml:space="preserve">Sopnyckeln (stor T-nyckel) finns i </w:t>
      </w:r>
      <w:r w:rsidRPr="00F764EB">
        <w:rPr>
          <w:b/>
          <w:bCs/>
        </w:rPr>
        <w:t>städförrådet</w:t>
      </w:r>
      <w:r w:rsidR="007C32F3">
        <w:t>.</w:t>
      </w:r>
    </w:p>
    <w:p w14:paraId="6E5333D5" w14:textId="50862FB3" w:rsidR="007C32F3" w:rsidRDefault="007C32F3" w:rsidP="007C32F3">
      <w:r>
        <w:t xml:space="preserve">6. Innan ni går: Släck lampor, stäng och lås till hallarna och omklädningsrum, se till att material är undanställt såsom bänkar mål mm, duschar o kranar är avstängda. Se till att alla ytterdörrar är låsta </w:t>
      </w:r>
      <w:r w:rsidRPr="007C32F3">
        <w:rPr>
          <w:b/>
        </w:rPr>
        <w:t>INKL NÖDUTGÅNGARNA INNE I HALLARNA</w:t>
      </w:r>
      <w:r w:rsidR="007D46B9">
        <w:rPr>
          <w:b/>
        </w:rPr>
        <w:t xml:space="preserve"> och KORRIDOREN</w:t>
      </w:r>
      <w:r>
        <w:t>.</w:t>
      </w:r>
    </w:p>
    <w:p w14:paraId="3DB836CE" w14:textId="601CD220" w:rsidR="007C32F3" w:rsidRDefault="007C32F3" w:rsidP="007C32F3">
      <w:r>
        <w:t xml:space="preserve">7. Häng tillbaka </w:t>
      </w:r>
      <w:r w:rsidR="00F764EB">
        <w:t>sop-</w:t>
      </w:r>
      <w:r>
        <w:t xml:space="preserve">nyckeln i </w:t>
      </w:r>
      <w:r w:rsidR="00A8011E">
        <w:t>städförrådet</w:t>
      </w:r>
      <w:r>
        <w:t xml:space="preserve"> och lås </w:t>
      </w:r>
      <w:r w:rsidR="007D46B9">
        <w:t>förrådet</w:t>
      </w:r>
      <w:r>
        <w:t>.</w:t>
      </w:r>
    </w:p>
    <w:p w14:paraId="371B198C" w14:textId="477745E8" w:rsidR="007C32F3" w:rsidRDefault="007C32F3" w:rsidP="007C32F3">
      <w:r>
        <w:t xml:space="preserve">8. Om </w:t>
      </w:r>
      <w:r w:rsidR="000464C9">
        <w:t>entrédörren</w:t>
      </w:r>
      <w:r>
        <w:t xml:space="preserve"> är upplåst, lås dörren genom att dra kortet och slå * 0 *</w:t>
      </w:r>
    </w:p>
    <w:p w14:paraId="65DF49A4" w14:textId="77777777" w:rsidR="007C32F3" w:rsidRDefault="007C32F3" w:rsidP="007C32F3">
      <w:r>
        <w:t>9. Lämna kort/nyckel till nästa lag/ledare på listan eller ring o bestäm hur ni gör med nyckeln!</w:t>
      </w:r>
    </w:p>
    <w:p w14:paraId="55184203" w14:textId="2C019951" w:rsidR="007C32F3" w:rsidRDefault="007C32F3" w:rsidP="007C32F3">
      <w:r>
        <w:t xml:space="preserve">Om frågor uppstår skall ni i första hand ta kontakt med den ledare som är ansvarig för ert lag, annars kan ni ringa </w:t>
      </w:r>
      <w:r w:rsidR="00A8011E">
        <w:t>Gais vaktmäs</w:t>
      </w:r>
      <w:r>
        <w:t>t</w:t>
      </w:r>
      <w:r w:rsidR="00A8011E">
        <w:t>are</w:t>
      </w:r>
      <w:r>
        <w:t xml:space="preserve"> på tel. 072-2496868</w:t>
      </w:r>
    </w:p>
    <w:p w14:paraId="1EA952B2" w14:textId="77777777" w:rsidR="007C32F3" w:rsidRDefault="007C32F3" w:rsidP="007C32F3"/>
    <w:p w14:paraId="60D635D4" w14:textId="77777777" w:rsidR="007C32F3" w:rsidRDefault="007C32F3" w:rsidP="007C32F3">
      <w:r>
        <w:t>LYCKA TILL OCH TACK FÖR HJÄLPEN</w:t>
      </w:r>
    </w:p>
    <w:p w14:paraId="14DBE494" w14:textId="77777777" w:rsidR="004E7B9B" w:rsidRPr="009B03C0" w:rsidRDefault="007C32F3" w:rsidP="007C32F3">
      <w:r>
        <w:t>STYRELSEN GRÄNNA AIS</w:t>
      </w:r>
    </w:p>
    <w:sectPr w:rsidR="004E7B9B" w:rsidRPr="009B03C0" w:rsidSect="007C32F3">
      <w:pgSz w:w="11906" w:h="16838"/>
      <w:pgMar w:top="709" w:right="1060" w:bottom="0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18B1" w14:textId="77777777" w:rsidR="002927A3" w:rsidRDefault="002927A3" w:rsidP="00A419A4">
      <w:pPr>
        <w:spacing w:after="0"/>
      </w:pPr>
      <w:r>
        <w:separator/>
      </w:r>
    </w:p>
  </w:endnote>
  <w:endnote w:type="continuationSeparator" w:id="0">
    <w:p w14:paraId="4565EDB7" w14:textId="77777777" w:rsidR="002927A3" w:rsidRDefault="002927A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4610" w14:textId="77777777" w:rsidR="002927A3" w:rsidRDefault="002927A3" w:rsidP="00A419A4">
      <w:pPr>
        <w:spacing w:after="0"/>
      </w:pPr>
      <w:r>
        <w:separator/>
      </w:r>
    </w:p>
  </w:footnote>
  <w:footnote w:type="continuationSeparator" w:id="0">
    <w:p w14:paraId="5657469B" w14:textId="77777777" w:rsidR="002927A3" w:rsidRDefault="002927A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0A2"/>
    <w:multiLevelType w:val="hybridMultilevel"/>
    <w:tmpl w:val="FE6C22BE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EF5"/>
    <w:multiLevelType w:val="hybridMultilevel"/>
    <w:tmpl w:val="AAC4D54C"/>
    <w:lvl w:ilvl="0" w:tplc="8176319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DA0"/>
    <w:multiLevelType w:val="hybridMultilevel"/>
    <w:tmpl w:val="C2583E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52554E57"/>
    <w:multiLevelType w:val="hybridMultilevel"/>
    <w:tmpl w:val="F74A8988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05CD"/>
    <w:multiLevelType w:val="hybridMultilevel"/>
    <w:tmpl w:val="7952E490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1256090152">
    <w:abstractNumId w:val="9"/>
  </w:num>
  <w:num w:numId="2" w16cid:durableId="1026054900">
    <w:abstractNumId w:val="1"/>
  </w:num>
  <w:num w:numId="3" w16cid:durableId="1102409085">
    <w:abstractNumId w:val="8"/>
  </w:num>
  <w:num w:numId="4" w16cid:durableId="5912555">
    <w:abstractNumId w:val="4"/>
  </w:num>
  <w:num w:numId="5" w16cid:durableId="206722706">
    <w:abstractNumId w:val="11"/>
  </w:num>
  <w:num w:numId="6" w16cid:durableId="2051762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9854953">
    <w:abstractNumId w:val="6"/>
  </w:num>
  <w:num w:numId="8" w16cid:durableId="445972864">
    <w:abstractNumId w:val="5"/>
  </w:num>
  <w:num w:numId="9" w16cid:durableId="2065635243">
    <w:abstractNumId w:val="5"/>
  </w:num>
  <w:num w:numId="10" w16cid:durableId="2045518535">
    <w:abstractNumId w:val="5"/>
  </w:num>
  <w:num w:numId="11" w16cid:durableId="1049692525">
    <w:abstractNumId w:val="5"/>
  </w:num>
  <w:num w:numId="12" w16cid:durableId="1787850165">
    <w:abstractNumId w:val="5"/>
  </w:num>
  <w:num w:numId="13" w16cid:durableId="1621767101">
    <w:abstractNumId w:val="5"/>
  </w:num>
  <w:num w:numId="14" w16cid:durableId="2119257786">
    <w:abstractNumId w:val="5"/>
  </w:num>
  <w:num w:numId="15" w16cid:durableId="1106774776">
    <w:abstractNumId w:val="5"/>
  </w:num>
  <w:num w:numId="16" w16cid:durableId="1954021422">
    <w:abstractNumId w:val="2"/>
  </w:num>
  <w:num w:numId="17" w16cid:durableId="967857328">
    <w:abstractNumId w:val="3"/>
  </w:num>
  <w:num w:numId="18" w16cid:durableId="2013796897">
    <w:abstractNumId w:val="7"/>
  </w:num>
  <w:num w:numId="19" w16cid:durableId="1489320597">
    <w:abstractNumId w:val="0"/>
  </w:num>
  <w:num w:numId="20" w16cid:durableId="1207066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F3"/>
    <w:rsid w:val="000230F8"/>
    <w:rsid w:val="00032589"/>
    <w:rsid w:val="000464C9"/>
    <w:rsid w:val="00087A68"/>
    <w:rsid w:val="001332C6"/>
    <w:rsid w:val="00163645"/>
    <w:rsid w:val="001A6416"/>
    <w:rsid w:val="00207BAD"/>
    <w:rsid w:val="002927A3"/>
    <w:rsid w:val="002A5ED5"/>
    <w:rsid w:val="002F03AA"/>
    <w:rsid w:val="00331C63"/>
    <w:rsid w:val="0034150E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7C32F3"/>
    <w:rsid w:val="007D46B9"/>
    <w:rsid w:val="00807A54"/>
    <w:rsid w:val="00864774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565A1"/>
    <w:rsid w:val="00A8011E"/>
    <w:rsid w:val="00AB3D66"/>
    <w:rsid w:val="00B557D4"/>
    <w:rsid w:val="00B75C57"/>
    <w:rsid w:val="00BF5F7B"/>
    <w:rsid w:val="00C136C0"/>
    <w:rsid w:val="00C260D7"/>
    <w:rsid w:val="00C41783"/>
    <w:rsid w:val="00D004B7"/>
    <w:rsid w:val="00D24C4E"/>
    <w:rsid w:val="00D43A88"/>
    <w:rsid w:val="00D960BA"/>
    <w:rsid w:val="00DB260A"/>
    <w:rsid w:val="00DC347D"/>
    <w:rsid w:val="00DF4C6A"/>
    <w:rsid w:val="00E27A18"/>
    <w:rsid w:val="00E33970"/>
    <w:rsid w:val="00E6122B"/>
    <w:rsid w:val="00E656CB"/>
    <w:rsid w:val="00EA7E15"/>
    <w:rsid w:val="00EF0657"/>
    <w:rsid w:val="00EF79B1"/>
    <w:rsid w:val="00F72C85"/>
    <w:rsid w:val="00F764EB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EEA8"/>
  <w15:chartTrackingRefBased/>
  <w15:docId w15:val="{F73B44A2-5AEE-48BD-8F1B-F60D472F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586E-18AC-492E-92B8-C5A7505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Karlsson</dc:creator>
  <cp:keywords/>
  <dc:description/>
  <cp:lastModifiedBy>Gun Karlsson</cp:lastModifiedBy>
  <cp:revision>2</cp:revision>
  <cp:lastPrinted>2022-10-23T08:16:00Z</cp:lastPrinted>
  <dcterms:created xsi:type="dcterms:W3CDTF">2022-10-23T10:32:00Z</dcterms:created>
  <dcterms:modified xsi:type="dcterms:W3CDTF">2022-10-23T10:32:00Z</dcterms:modified>
</cp:coreProperties>
</file>